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0F1859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3F6378" w:rsidRDefault="000F185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59" w:rsidRPr="00135F25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859" w:rsidRPr="00E67E5E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E67E5E" w:rsidRDefault="000F185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59" w:rsidRPr="00135F25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859" w:rsidRPr="00E67E5E" w:rsidRDefault="000F1859" w:rsidP="000F185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r w:rsidRPr="004B110F">
              <w:rPr>
                <w:rFonts w:cs="Arial"/>
                <w:b/>
                <w:color w:val="000000"/>
                <w:sz w:val="16"/>
              </w:rPr>
              <w:t>MP</w:t>
            </w:r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E67E5E" w:rsidRDefault="000F185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59" w:rsidRPr="00135F25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859" w:rsidRPr="00E67E5E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E67E5E" w:rsidRDefault="000F185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59" w:rsidRPr="00D21CC2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859" w:rsidRPr="00F417FD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E67E5E" w:rsidRDefault="000F185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59" w:rsidRPr="00135F25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859" w:rsidRPr="00E67E5E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670D29" w:rsidRPr="00C03B78" w:rsidTr="001C5E2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285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346D36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C65400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346D36" w:rsidRDefault="00670D29" w:rsidP="000F1859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C65400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8A1277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C65400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346D36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C65400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N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670D29" w:rsidRPr="00C03B78" w:rsidTr="00670D2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FFFFFF"/>
          </w:tcPr>
          <w:p w:rsidR="00670D29" w:rsidRPr="00C65400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346D36" w:rsidRDefault="0013240F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</w:t>
            </w:r>
            <w:r w:rsidR="00670D29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1552B9" w:rsidRDefault="0013240F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2C725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2C725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670D29" w:rsidRPr="00831602" w:rsidTr="00B830D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7321D4" w:rsidRDefault="007321D4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7321D4" w:rsidRPr="007321D4" w:rsidRDefault="007321D4" w:rsidP="007321D4">
            <w:pPr>
              <w:rPr>
                <w:sz w:val="20"/>
                <w:szCs w:val="20"/>
              </w:rPr>
            </w:pPr>
          </w:p>
          <w:p w:rsidR="007321D4" w:rsidRPr="007321D4" w:rsidRDefault="007321D4" w:rsidP="007321D4">
            <w:pPr>
              <w:rPr>
                <w:sz w:val="20"/>
                <w:szCs w:val="20"/>
              </w:rPr>
            </w:pPr>
          </w:p>
          <w:p w:rsidR="007321D4" w:rsidRPr="007321D4" w:rsidRDefault="007321D4" w:rsidP="007321D4">
            <w:pPr>
              <w:rPr>
                <w:sz w:val="20"/>
                <w:szCs w:val="20"/>
              </w:rPr>
            </w:pPr>
          </w:p>
          <w:p w:rsidR="007321D4" w:rsidRPr="007321D4" w:rsidRDefault="007321D4" w:rsidP="007321D4">
            <w:pPr>
              <w:rPr>
                <w:sz w:val="20"/>
                <w:szCs w:val="20"/>
              </w:rPr>
            </w:pPr>
          </w:p>
          <w:p w:rsidR="007321D4" w:rsidRPr="007321D4" w:rsidRDefault="007321D4" w:rsidP="007321D4">
            <w:pPr>
              <w:rPr>
                <w:sz w:val="20"/>
                <w:szCs w:val="20"/>
              </w:rPr>
            </w:pPr>
          </w:p>
          <w:p w:rsidR="007321D4" w:rsidRDefault="007321D4" w:rsidP="007321D4">
            <w:pPr>
              <w:rPr>
                <w:sz w:val="20"/>
                <w:szCs w:val="20"/>
              </w:rPr>
            </w:pPr>
          </w:p>
          <w:p w:rsidR="007321D4" w:rsidRDefault="007321D4" w:rsidP="007321D4">
            <w:pPr>
              <w:rPr>
                <w:sz w:val="20"/>
                <w:szCs w:val="20"/>
              </w:rPr>
            </w:pPr>
          </w:p>
          <w:p w:rsidR="00670D29" w:rsidRPr="007321D4" w:rsidRDefault="00670D29" w:rsidP="007321D4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346D36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C65400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BA6D0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BA6D0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Möhrensoße 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5,MÖ,FRU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,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2C725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2C725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sahnesoß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086A6A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C07812" w:rsidRDefault="00670D29" w:rsidP="000F185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6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390411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e Erbsensuppe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,ZW,2,1)</w:t>
            </w:r>
          </w:p>
        </w:tc>
      </w:tr>
      <w:tr w:rsidR="00670D29" w:rsidRPr="00C03B78" w:rsidTr="00937DD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FFFFFF"/>
          </w:tcPr>
          <w:p w:rsidR="00670D29" w:rsidRPr="00BA6D0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670D29" w:rsidRPr="00BA6D0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9B128B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03415A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F90C8C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24386A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13240F">
              <w:rPr>
                <w:rFonts w:ascii="Tahoma" w:hAnsi="Tahoma" w:cs="Tahoma"/>
                <w:color w:val="000000"/>
                <w:sz w:val="16"/>
              </w:rPr>
              <w:t>(</w:t>
            </w:r>
            <w:r w:rsidRPr="0013240F">
              <w:rPr>
                <w:rFonts w:ascii="Tahoma" w:hAnsi="Tahoma" w:cs="Tahoma"/>
                <w:b/>
                <w:color w:val="000000"/>
                <w:sz w:val="16"/>
              </w:rPr>
              <w:t>MP</w:t>
            </w:r>
            <w:r w:rsidRPr="0013240F">
              <w:rPr>
                <w:rFonts w:ascii="Tahoma" w:hAnsi="Tahoma" w:cs="Tahoma"/>
                <w:color w:val="000000"/>
                <w:sz w:val="16"/>
              </w:rPr>
              <w:t>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631439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C0781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90515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F84E52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670D29" w:rsidRPr="00E46556" w:rsidTr="008B1A1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FFFFFF"/>
          </w:tcPr>
          <w:p w:rsidR="00670D29" w:rsidRPr="00BA6D0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670D29" w:rsidRPr="00BA6D0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346D36" w:rsidRDefault="00670D29" w:rsidP="000F185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7F5FFC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D66AF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C65400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kf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. </w:t>
            </w:r>
            <w:r w:rsidRPr="00F84E52">
              <w:rPr>
                <w:rFonts w:ascii="Tahoma" w:hAnsi="Tahoma" w:cs="Tahoma"/>
                <w:sz w:val="16"/>
                <w:szCs w:val="20"/>
              </w:rPr>
              <w:t>(</w:t>
            </w:r>
            <w:r w:rsidRPr="00F84E52">
              <w:rPr>
                <w:rFonts w:ascii="Tahoma" w:hAnsi="Tahoma" w:cs="Tahoma"/>
                <w:b/>
                <w:sz w:val="16"/>
                <w:szCs w:val="20"/>
              </w:rPr>
              <w:t>FI,MP</w:t>
            </w:r>
            <w:r w:rsidRPr="00F84E52">
              <w:rPr>
                <w:rFonts w:ascii="Tahoma" w:hAnsi="Tahoma" w:cs="Tahoma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oja-Dip </w:t>
            </w:r>
            <w:r w:rsidRPr="0013240F">
              <w:rPr>
                <w:rFonts w:ascii="Tahoma" w:hAnsi="Tahoma" w:cs="Tahoma"/>
                <w:color w:val="000000"/>
                <w:sz w:val="16"/>
              </w:rPr>
              <w:t>(</w:t>
            </w:r>
            <w:r w:rsidRPr="0013240F">
              <w:rPr>
                <w:rFonts w:ascii="Tahoma" w:hAnsi="Tahoma" w:cs="Tahoma"/>
                <w:b/>
                <w:color w:val="000000"/>
                <w:sz w:val="16"/>
              </w:rPr>
              <w:t>SJ,SF</w:t>
            </w:r>
            <w:r w:rsidRPr="0013240F">
              <w:rPr>
                <w:rFonts w:ascii="Tahoma" w:hAnsi="Tahoma" w:cs="Tahoma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FL)</w:t>
            </w:r>
          </w:p>
        </w:tc>
      </w:tr>
      <w:tr w:rsidR="00670D29" w:rsidRPr="00C03B78" w:rsidTr="00CE302C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1C3CF2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6A04D1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Schokowaffeln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</w:rPr>
              <w:t>FRU,</w:t>
            </w:r>
            <w:r w:rsidRPr="00DF5A5C">
              <w:rPr>
                <w:rFonts w:ascii="Tahoma" w:hAnsi="Tahoma" w:cs="Tahoma"/>
                <w:b/>
                <w:color w:val="000000"/>
                <w:sz w:val="16"/>
              </w:rPr>
              <w:t>NÜ</w:t>
            </w:r>
            <w:r>
              <w:rPr>
                <w:rFonts w:ascii="Tahoma" w:hAnsi="Tahoma" w:cs="Tahoma"/>
                <w:color w:val="000000"/>
                <w:sz w:val="16"/>
              </w:rPr>
              <w:t>,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ZU,</w:t>
            </w:r>
            <w:r w:rsidRPr="00F84E52">
              <w:rPr>
                <w:rFonts w:ascii="Tahoma" w:hAnsi="Tahoma" w:cs="Tahoma"/>
                <w:b/>
                <w:color w:val="000000"/>
                <w:sz w:val="16"/>
              </w:rPr>
              <w:t>SJ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F90C8C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24386A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831CA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artoffelsuppe mit Rindfleisch (MÖ,FL)</w:t>
            </w:r>
          </w:p>
        </w:tc>
      </w:tr>
      <w:tr w:rsidR="00670D29" w:rsidRPr="00C03B78" w:rsidTr="00B65FE0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670D29" w:rsidRPr="00D67738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0D29" w:rsidRPr="002C725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BA6D0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B75CE9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082E0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13240F">
              <w:rPr>
                <w:rFonts w:ascii="Tahoma" w:hAnsi="Tahoma" w:cs="Tahoma"/>
                <w:color w:val="000000"/>
                <w:sz w:val="16"/>
              </w:rPr>
              <w:t>(</w:t>
            </w:r>
            <w:r w:rsidRPr="0013240F">
              <w:rPr>
                <w:rFonts w:ascii="Tahoma" w:hAnsi="Tahoma" w:cs="Tahoma"/>
                <w:b/>
                <w:color w:val="000000"/>
                <w:sz w:val="16"/>
              </w:rPr>
              <w:t>SJ</w:t>
            </w:r>
            <w:r w:rsidRPr="0013240F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0F1859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670D29" w:rsidRPr="000F1859" w:rsidTr="00B65FE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670D29" w:rsidRPr="00D67738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D67738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670D29" w:rsidRPr="00D67738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C9725B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7F5C68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(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1"/>
                <w:lang w:val="en-US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1"/>
                <w:lang w:val="en-US"/>
              </w:rPr>
              <w:t>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6D2F59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670D29" w:rsidRPr="00C03B78" w:rsidTr="00C66C2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6D2F59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FFFFFF"/>
            <w:noWrap/>
          </w:tcPr>
          <w:p w:rsidR="00670D29" w:rsidRPr="006D2F59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vMerge/>
            <w:tcBorders>
              <w:right w:val="single" w:sz="12" w:space="0" w:color="auto"/>
            </w:tcBorders>
            <w:shd w:val="clear" w:color="auto" w:fill="FFFFFF"/>
            <w:noWrap/>
          </w:tcPr>
          <w:p w:rsidR="00670D29" w:rsidRPr="006D2F59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6D2F59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D67738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6D2F59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670D29" w:rsidRPr="00C03B78" w:rsidTr="006A7DC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vMerge/>
            <w:tcBorders>
              <w:left w:val="nil"/>
            </w:tcBorders>
            <w:shd w:val="clear" w:color="auto" w:fill="FFFFFF"/>
            <w:noWrap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right w:val="single" w:sz="12" w:space="0" w:color="auto"/>
            </w:tcBorders>
            <w:shd w:val="clear" w:color="auto" w:fill="FFFFFF"/>
            <w:noWrap/>
          </w:tcPr>
          <w:p w:rsidR="00670D29" w:rsidRPr="00D67738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0D29" w:rsidRPr="00BA6D0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135F25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E67E5E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670D29" w:rsidRPr="00C03B78" w:rsidTr="006A7DC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3F6378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  <w:noWrap/>
          </w:tcPr>
          <w:p w:rsidR="00670D29" w:rsidRPr="00346D36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0D29" w:rsidRPr="001F511C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D21CC2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0D29" w:rsidRPr="00F417FD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C9725B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0D29" w:rsidRPr="007F5C68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0D29" w:rsidRPr="00E67E5E" w:rsidRDefault="00670D2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D29" w:rsidRPr="00346D36" w:rsidRDefault="00670D29" w:rsidP="000F185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0D29" w:rsidRPr="007F5FFC" w:rsidRDefault="00670D2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0F1859" w:rsidRPr="000F1859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3F6378" w:rsidRDefault="000F185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135F25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F1859" w:rsidRPr="00096E16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096E16" w:rsidRDefault="000F1859" w:rsidP="000F1859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135F25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F1859" w:rsidRPr="00096E16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Bratwurst </w:t>
            </w:r>
            <w:r w:rsidRPr="00AD762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1,</w:t>
            </w:r>
            <w:r w:rsidRPr="00AD762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EI,SJ</w:t>
            </w:r>
            <w:r w:rsidRPr="00AD762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GL,KN,M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A12F8F" w:rsidRDefault="000F1859" w:rsidP="000F185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096E16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70E3"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F1859" w:rsidRPr="00096E16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6E16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D762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AD762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Pr="00AD762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E67E5E" w:rsidRDefault="000F185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346D36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0F1859" w:rsidRPr="0013240F" w:rsidRDefault="000F1859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F1859" w:rsidRPr="0013240F" w:rsidRDefault="000F1859" w:rsidP="000F185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859" w:rsidRPr="000138EB" w:rsidRDefault="0013240F" w:rsidP="000F1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F1859" w:rsidRPr="0013240F" w:rsidRDefault="000F1859" w:rsidP="0013240F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ische Erbsensuppe</w:t>
            </w:r>
            <w:r w:rsidR="0013240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3240F" w:rsidRPr="001324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="0013240F" w:rsidRPr="0013240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SL</w:t>
            </w:r>
            <w:r w:rsidR="0013240F" w:rsidRPr="0013240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ERB,MÖ,ZW)</w:t>
            </w:r>
          </w:p>
        </w:tc>
      </w:tr>
    </w:tbl>
    <w:p w:rsidR="003056B1" w:rsidRPr="00CC75A1" w:rsidRDefault="007321D4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5797</wp:posOffset>
                </wp:positionV>
                <wp:extent cx="4438650" cy="39624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1859">
                              <w:rPr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F1859">
                              <w:rPr>
                                <w:b/>
                                <w:sz w:val="32"/>
                                <w:szCs w:val="32"/>
                              </w:rPr>
                              <w:t>05.04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F1859">
                              <w:rPr>
                                <w:b/>
                                <w:sz w:val="32"/>
                                <w:szCs w:val="32"/>
                              </w:rPr>
                              <w:t>09.04</w:t>
                            </w:r>
                            <w:r w:rsidR="00121FB5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left:0;text-align:left;margin-left:-6.75pt;margin-top:11.5pt;width:349.5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F1859">
                        <w:rPr>
                          <w:b/>
                          <w:sz w:val="32"/>
                          <w:szCs w:val="32"/>
                        </w:rPr>
                        <w:t>1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F1859">
                        <w:rPr>
                          <w:b/>
                          <w:sz w:val="32"/>
                          <w:szCs w:val="32"/>
                        </w:rPr>
                        <w:t>05.04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F1859">
                        <w:rPr>
                          <w:b/>
                          <w:sz w:val="32"/>
                          <w:szCs w:val="32"/>
                        </w:rPr>
                        <w:t>09.04</w:t>
                      </w:r>
                      <w:r w:rsidR="00121FB5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670D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B85F51" wp14:editId="302D6272">
                <wp:simplePos x="0" y="0"/>
                <wp:positionH relativeFrom="column">
                  <wp:posOffset>-1228408</wp:posOffset>
                </wp:positionH>
                <wp:positionV relativeFrom="paragraph">
                  <wp:posOffset>2440623</wp:posOffset>
                </wp:positionV>
                <wp:extent cx="4393819" cy="2001647"/>
                <wp:effectExtent l="2223" t="0" r="2857" b="2858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393819" cy="2001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0D29" w:rsidRPr="007321D4" w:rsidRDefault="00670D29" w:rsidP="007321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21D4">
                              <w:rPr>
                                <w:b/>
                                <w:bCs/>
                                <w:outline/>
                                <w:color w:val="000000" w:themeColor="text1"/>
                                <w:sz w:val="7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5F51" id="_x0000_s1031" type="#_x0000_t202" style="position:absolute;left:0;text-align:left;margin-left:-96.75pt;margin-top:192.2pt;width:345.95pt;height:157.6pt;rotation:-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" fillcolor="white [3212]" stroked="f">
                <v:textbox>
                  <w:txbxContent>
                    <w:p w:rsidR="00670D29" w:rsidRPr="007321D4" w:rsidRDefault="00670D29" w:rsidP="007321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21D4">
                        <w:rPr>
                          <w:b/>
                          <w:bCs/>
                          <w:outline/>
                          <w:color w:val="000000" w:themeColor="text1"/>
                          <w:sz w:val="7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montag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7321D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enstag,</w:t>
                            </w:r>
                            <w:r w:rsidR="009C587A">
                              <w:rPr>
                                <w:b/>
                              </w:rPr>
                              <w:t xml:space="preserve"> den </w:t>
                            </w:r>
                            <w:r w:rsidR="00120C8C">
                              <w:rPr>
                                <w:b/>
                              </w:rPr>
                              <w:t>30.03</w:t>
                            </w:r>
                            <w:r w:rsidR="00E9401E">
                              <w:rPr>
                                <w:b/>
                              </w:rPr>
                              <w:t>.2021</w:t>
                            </w:r>
                            <w:r w:rsidR="009C587A">
                              <w:rPr>
                                <w:b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" filled="f" fillcolor="#fbe5d6" strokeweight=".5pt">
                <v:textbox>
                  <w:txbxContent>
                    <w:p w:rsidR="008F7E65" w:rsidRPr="000B2448" w:rsidRDefault="007321D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enstag,</w:t>
                      </w:r>
                      <w:bookmarkStart w:id="1" w:name="_GoBack"/>
                      <w:bookmarkEnd w:id="1"/>
                      <w:r w:rsidR="009C587A">
                        <w:rPr>
                          <w:b/>
                        </w:rPr>
                        <w:t xml:space="preserve"> den </w:t>
                      </w:r>
                      <w:r w:rsidR="00120C8C">
                        <w:rPr>
                          <w:b/>
                        </w:rPr>
                        <w:t>30.03</w:t>
                      </w:r>
                      <w:r w:rsidR="00E9401E">
                        <w:rPr>
                          <w:b/>
                        </w:rPr>
                        <w:t>.2021</w:t>
                      </w:r>
                      <w:r w:rsidR="009C587A">
                        <w:rPr>
                          <w:b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3240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46826</wp:posOffset>
            </wp:positionH>
            <wp:positionV relativeFrom="paragraph">
              <wp:posOffset>-251403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6EA" w:rsidRDefault="002E16EA" w:rsidP="003056B1">
      <w:pPr>
        <w:spacing w:after="0" w:line="240" w:lineRule="auto"/>
      </w:pPr>
      <w:r>
        <w:separator/>
      </w:r>
    </w:p>
  </w:endnote>
  <w:endnote w:type="continuationSeparator" w:id="0">
    <w:p w:rsidR="002E16EA" w:rsidRDefault="002E16E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6EA" w:rsidRDefault="002E16EA" w:rsidP="003056B1">
      <w:pPr>
        <w:spacing w:after="0" w:line="240" w:lineRule="auto"/>
      </w:pPr>
      <w:r>
        <w:separator/>
      </w:r>
    </w:p>
  </w:footnote>
  <w:footnote w:type="continuationSeparator" w:id="0">
    <w:p w:rsidR="002E16EA" w:rsidRDefault="002E16E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1859"/>
    <w:rsid w:val="000F3201"/>
    <w:rsid w:val="000F38B0"/>
    <w:rsid w:val="00105A92"/>
    <w:rsid w:val="001067DA"/>
    <w:rsid w:val="00107639"/>
    <w:rsid w:val="001131D0"/>
    <w:rsid w:val="00120C63"/>
    <w:rsid w:val="00120C8C"/>
    <w:rsid w:val="00121FB5"/>
    <w:rsid w:val="0012469D"/>
    <w:rsid w:val="0013240F"/>
    <w:rsid w:val="001348D9"/>
    <w:rsid w:val="001448EF"/>
    <w:rsid w:val="00145357"/>
    <w:rsid w:val="00145FFF"/>
    <w:rsid w:val="001870EC"/>
    <w:rsid w:val="001A743E"/>
    <w:rsid w:val="001B453C"/>
    <w:rsid w:val="001C0AAB"/>
    <w:rsid w:val="001C3CF2"/>
    <w:rsid w:val="001D13F0"/>
    <w:rsid w:val="001E0090"/>
    <w:rsid w:val="001E3829"/>
    <w:rsid w:val="00202F47"/>
    <w:rsid w:val="0020304E"/>
    <w:rsid w:val="00220D1C"/>
    <w:rsid w:val="00222180"/>
    <w:rsid w:val="00223EA8"/>
    <w:rsid w:val="00262D97"/>
    <w:rsid w:val="00270EBA"/>
    <w:rsid w:val="00274B8D"/>
    <w:rsid w:val="00282650"/>
    <w:rsid w:val="0029693F"/>
    <w:rsid w:val="002A1709"/>
    <w:rsid w:val="002B6340"/>
    <w:rsid w:val="002B71C2"/>
    <w:rsid w:val="002B778D"/>
    <w:rsid w:val="002C16B0"/>
    <w:rsid w:val="002C31E7"/>
    <w:rsid w:val="002D13BA"/>
    <w:rsid w:val="002D2C38"/>
    <w:rsid w:val="002E16EA"/>
    <w:rsid w:val="002E240A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3AA3"/>
    <w:rsid w:val="003F20DC"/>
    <w:rsid w:val="003F3B22"/>
    <w:rsid w:val="003F62C4"/>
    <w:rsid w:val="003F6378"/>
    <w:rsid w:val="00413282"/>
    <w:rsid w:val="00443EF1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0D29"/>
    <w:rsid w:val="006720A2"/>
    <w:rsid w:val="0069243A"/>
    <w:rsid w:val="00692AC7"/>
    <w:rsid w:val="006A56E0"/>
    <w:rsid w:val="006B5955"/>
    <w:rsid w:val="006D016D"/>
    <w:rsid w:val="006D1D31"/>
    <w:rsid w:val="006D2F59"/>
    <w:rsid w:val="006E226E"/>
    <w:rsid w:val="006F6A48"/>
    <w:rsid w:val="00705537"/>
    <w:rsid w:val="00712549"/>
    <w:rsid w:val="007321D4"/>
    <w:rsid w:val="0073241F"/>
    <w:rsid w:val="00737B00"/>
    <w:rsid w:val="007447AE"/>
    <w:rsid w:val="00746347"/>
    <w:rsid w:val="007500B0"/>
    <w:rsid w:val="007603BC"/>
    <w:rsid w:val="0076306D"/>
    <w:rsid w:val="00780EEE"/>
    <w:rsid w:val="00786697"/>
    <w:rsid w:val="007929F9"/>
    <w:rsid w:val="00794BEE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1CA9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977E9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45A2"/>
    <w:rsid w:val="00967264"/>
    <w:rsid w:val="00980762"/>
    <w:rsid w:val="0098528C"/>
    <w:rsid w:val="00993415"/>
    <w:rsid w:val="009A0B78"/>
    <w:rsid w:val="009A0DDE"/>
    <w:rsid w:val="009A54AA"/>
    <w:rsid w:val="009B2546"/>
    <w:rsid w:val="009B4FC2"/>
    <w:rsid w:val="009B5873"/>
    <w:rsid w:val="009C54DA"/>
    <w:rsid w:val="009C587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B62"/>
    <w:rsid w:val="00A957F4"/>
    <w:rsid w:val="00A961B4"/>
    <w:rsid w:val="00A96DDE"/>
    <w:rsid w:val="00A97E58"/>
    <w:rsid w:val="00AA197E"/>
    <w:rsid w:val="00AB2843"/>
    <w:rsid w:val="00AC6D16"/>
    <w:rsid w:val="00AD6D97"/>
    <w:rsid w:val="00AD7622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428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5A5C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9401E"/>
    <w:rsid w:val="00EC46A3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4E52"/>
    <w:rsid w:val="00F850A5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CEA2BE-0E83-BE4C-8935-39B2A3A5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F2C4-07F8-F448-9989-5DCB03B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0-12-17T08:04:00Z</cp:lastPrinted>
  <dcterms:created xsi:type="dcterms:W3CDTF">2021-02-12T07:11:00Z</dcterms:created>
  <dcterms:modified xsi:type="dcterms:W3CDTF">2021-03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